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F4100D" w:rsidRDefault="0024776E" w:rsidP="00D76BEC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F4100D" w:rsidRDefault="0024776E" w:rsidP="00D76BEC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F4100D">
        <w:rPr>
          <w:b/>
          <w:szCs w:val="24"/>
          <w:lang w:val="es-ES_tradnl"/>
        </w:rPr>
        <w:t xml:space="preserve">SERIE </w:t>
      </w:r>
      <w:r w:rsidR="00D76BEC">
        <w:rPr>
          <w:b/>
          <w:szCs w:val="24"/>
          <w:lang w:val="es-ES_tradnl"/>
        </w:rPr>
        <w:t>PROTESTANTE</w:t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  <w:t xml:space="preserve">                </w:t>
      </w:r>
      <w:r>
        <w:rPr>
          <w:b/>
          <w:szCs w:val="24"/>
          <w:lang w:val="es-ES_tradnl"/>
        </w:rPr>
        <w:t xml:space="preserve">             </w:t>
      </w:r>
      <w:r w:rsidRPr="00F4100D">
        <w:rPr>
          <w:szCs w:val="24"/>
          <w:lang w:val="es-ES_tradnl"/>
        </w:rPr>
        <w:t>Símbolo:</w:t>
      </w:r>
      <w:r w:rsidRPr="00F4100D">
        <w:rPr>
          <w:b/>
          <w:szCs w:val="24"/>
          <w:lang w:val="es-ES_tradnl"/>
        </w:rPr>
        <w:t xml:space="preserve"> </w:t>
      </w:r>
      <w:r w:rsidR="00D76BEC">
        <w:rPr>
          <w:b/>
          <w:szCs w:val="24"/>
          <w:lang w:val="es-ES_tradnl"/>
        </w:rPr>
        <w:t>Pro</w:t>
      </w:r>
    </w:p>
    <w:p w:rsidR="0024776E" w:rsidRDefault="0024776E" w:rsidP="00D76BEC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D76BEC" w:rsidRDefault="0024776E" w:rsidP="00D76BEC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>Pertenece a la familia "fina, mixta, térmica" de los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D76BEC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D76BEC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u w:val="single"/>
          <w:lang w:val="es-ES_tradnl"/>
        </w:rPr>
        <w:t>vértico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Brunizem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con B2t fuertemente desarrollado, con características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vértica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). Son suelos profundos, moderadamente bien drenados, con un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franco-limoso a franco-arcillo-limoso y un horizonte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franco-arcillo-limoso a arcillo-limoso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 xml:space="preserve">Suelos desarrollados en materiales de loess (y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loesssoid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), franco-limosos.</w:t>
      </w:r>
    </w:p>
    <w:p w:rsid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bookmarkStart w:id="0" w:name="_GoBack"/>
      <w:bookmarkEnd w:id="0"/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64902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ER7-79C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64902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27-VI-1989</w:t>
      </w:r>
    </w:p>
    <w:p w:rsidR="00D76BEC" w:rsidRPr="00D76BEC" w:rsidRDefault="00064902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64902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D76BEC" w:rsidRPr="00D76BEC">
        <w:rPr>
          <w:rFonts w:ascii="Times New Roman" w:hAnsi="Times New Roman"/>
          <w:sz w:val="22"/>
          <w:szCs w:val="22"/>
          <w:lang w:val="es-ES_tradnl"/>
        </w:rPr>
        <w:t>Aldea Protestante (foto 441-110) - Dpto. Diamante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64902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L.O. López; C.V. Acosta.</w:t>
      </w:r>
    </w:p>
    <w:p w:rsid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lang w:val="es-ES_tradnl"/>
        </w:rPr>
        <w:t>A1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00-19 cm; negro a gris muy oscuro (10YR 2.5/1) en húmedo; franco-limoso; estructura granular y en bloques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, medios, débiles; friable en húmedo; barnices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, abundantes, medios; moteados de hierro comunes, finos y débiles; límite abrupto, suave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lang w:val="es-ES_tradnl"/>
        </w:rPr>
        <w:t>B21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19-40 cm; gris muy oscuro (10YR 3/1) en húmedo; arcillo-limoso; estructura en prismas compuestos irregulares, medios, débiles, que rompen en bloques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friable en húmedo; barnices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 escasos, finos, y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, abundantes, finos; caras de fricción (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) escasas, finas, no intersectadas; moteados de hierro comunes, finos y precisos; límite claro, suave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D76BEC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76BEC">
        <w:rPr>
          <w:rFonts w:ascii="Times New Roman" w:hAnsi="Times New Roman"/>
          <w:sz w:val="22"/>
          <w:szCs w:val="22"/>
          <w:lang w:val="es-ES_tradnl"/>
        </w:rPr>
        <w:t>40-76 cm; pardo muy oscuro (10YR 3.5/2) en húmedo; franco-arcillo-limoso; estructura en prismas compuestos irregulares, gruesos, moderados que rompen en bloques angulares irregulares, medios, moderados; friable en húmedo; barnices 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 escasos, finos, y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, abundantes, medios; caras de fricción (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)</w:t>
      </w:r>
      <w:r w:rsidRPr="00D76BEC">
        <w:rPr>
          <w:rFonts w:ascii="Times New Roman" w:hAnsi="Times New Roman"/>
          <w:sz w:val="22"/>
          <w:szCs w:val="22"/>
          <w:lang w:val="es-ES_tradnl"/>
        </w:rPr>
        <w:tab/>
        <w:t>abundantes, gruesas, no intersectadas; moteados de hierro y manganeso comunes, precisos y finos; límite gradual, suave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lang w:val="es-ES_tradnl"/>
        </w:rPr>
        <w:t>B3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76BEC">
        <w:rPr>
          <w:rFonts w:ascii="Times New Roman" w:hAnsi="Times New Roman"/>
          <w:sz w:val="22"/>
          <w:szCs w:val="22"/>
          <w:lang w:val="es-ES_tradnl"/>
        </w:rPr>
        <w:t>76-100 cm; pardo amarillento oscuro (10YR 4.5/4) en húmedo; franco-arcillo-limoso; estructura en bloques angulares irregulares y bloques cuneiformes, medios, moderados; muy friable en húmedo; barnices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, escasos, finos; caras de fricción (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")</w:t>
      </w:r>
      <w:r w:rsidRPr="00D76BEC">
        <w:rPr>
          <w:rFonts w:ascii="Times New Roman" w:hAnsi="Times New Roman"/>
          <w:sz w:val="22"/>
          <w:szCs w:val="22"/>
          <w:lang w:val="es-ES_tradnl"/>
        </w:rPr>
        <w:tab/>
        <w:t xml:space="preserve"> abundantes, gruesas, no intersectadas; concreciones de hierro-manganeso escasas, finas; moteados de hierro comunes, medios y precisos; </w:t>
      </w:r>
      <w:proofErr w:type="gramStart"/>
      <w:r w:rsidRPr="00D76BEC">
        <w:rPr>
          <w:rFonts w:ascii="Times New Roman" w:hAnsi="Times New Roman"/>
          <w:sz w:val="22"/>
          <w:szCs w:val="22"/>
          <w:lang w:val="es-ES_tradnl"/>
        </w:rPr>
        <w:t>l(</w:t>
      </w:r>
      <w:proofErr w:type="gramEnd"/>
      <w:r w:rsidRPr="00D76BEC">
        <w:rPr>
          <w:rFonts w:ascii="Times New Roman" w:hAnsi="Times New Roman"/>
          <w:sz w:val="22"/>
          <w:szCs w:val="22"/>
          <w:lang w:val="es-ES_tradnl"/>
        </w:rPr>
        <w:t>mite claro, suave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D76BEC">
        <w:rPr>
          <w:rFonts w:ascii="Times New Roman" w:hAnsi="Times New Roman"/>
          <w:b/>
          <w:sz w:val="22"/>
          <w:szCs w:val="22"/>
          <w:lang w:val="es-ES_tradnl"/>
        </w:rPr>
        <w:t>Cca</w:t>
      </w:r>
      <w:proofErr w:type="spellEnd"/>
      <w:r w:rsidRPr="00D76BEC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100 cm+; pardo amarillento (10YR 5/4) en húmedo; franco-limoso; masivo; muy friable en húmedo; abundante cantidad de carbonatos libres en la masa; escasas concreciones calcáreas de hasta 1 cm. 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varía entre 87-110 cm, con un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cuyo espesor no supera los 20 cm. Posee 25-35 % de arcilla, y estructura granular y en bloques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; en muchos casos, el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está mezclado con el B subyacente debido a la labranza, y puede presentar un "piso de arado" a </w:t>
      </w:r>
      <w:r w:rsidRPr="00D76BEC">
        <w:rPr>
          <w:rFonts w:ascii="Times New Roman" w:hAnsi="Times New Roman"/>
          <w:sz w:val="22"/>
          <w:szCs w:val="22"/>
          <w:lang w:val="es-ES_tradnl"/>
        </w:rPr>
        <w:lastRenderedPageBreak/>
        <w:t>partir de los 12 cm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 xml:space="preserve">El horizonte B2t,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, de estructura prismática compuesta, que rompe a bloques angulares, varía de 55 a 70 cm de espesor. Posee entre 39 y 45 % de arcilla, y presenta caras de fricción ("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") gruesas, no intersectadas, </w:t>
      </w:r>
      <w:r w:rsidRPr="00D76BEC">
        <w:rPr>
          <w:rFonts w:ascii="Times New Roman" w:hAnsi="Times New Roman"/>
          <w:sz w:val="22"/>
          <w:szCs w:val="22"/>
          <w:lang w:val="es-ES_tradnl"/>
        </w:rPr>
        <w:t>así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como grietas que, a partir de los 65 cm de profundidad, alcanzan los 25 cm (a veces hasta la base del A1, aprox. 20 cm). El perfil muestra moteados de hierro</w:t>
      </w:r>
      <w:r w:rsidR="00EE5794">
        <w:rPr>
          <w:rFonts w:ascii="Times New Roman" w:hAnsi="Times New Roman"/>
          <w:sz w:val="22"/>
          <w:szCs w:val="22"/>
          <w:lang w:val="es-ES_tradnl"/>
        </w:rPr>
        <w:t>,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comunes y finos a partir del horizonte B21t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>Las concreciones de calcio y los carbonatos libres aparecen recién a partir de los 90 cm de prof</w:t>
      </w:r>
      <w:r>
        <w:rPr>
          <w:rFonts w:ascii="Times New Roman" w:hAnsi="Times New Roman"/>
          <w:sz w:val="22"/>
          <w:szCs w:val="22"/>
          <w:lang w:val="es-ES_tradnl"/>
        </w:rPr>
        <w:t>undidad.</w:t>
      </w:r>
      <w:r w:rsidRPr="00D76BEC">
        <w:rPr>
          <w:rFonts w:ascii="Times New Roman" w:hAnsi="Times New Roman"/>
          <w:sz w:val="22"/>
          <w:szCs w:val="22"/>
          <w:lang w:val="es-ES_tradnl"/>
        </w:rPr>
        <w:t xml:space="preserve"> Son abundantes los carbonatos, no así las concreciones (en formas de "muñecas de loess" o </w:t>
      </w:r>
      <w:r>
        <w:rPr>
          <w:rFonts w:ascii="Times New Roman" w:hAnsi="Times New Roman"/>
          <w:sz w:val="22"/>
          <w:szCs w:val="22"/>
          <w:lang w:val="es-ES_tradnl"/>
        </w:rPr>
        <w:t>“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loessskindeln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”</w:t>
      </w:r>
      <w:r w:rsidRPr="00D76BEC">
        <w:rPr>
          <w:rFonts w:ascii="Times New Roman" w:hAnsi="Times New Roman"/>
          <w:sz w:val="22"/>
          <w:szCs w:val="22"/>
          <w:lang w:val="es-ES_tradnl"/>
        </w:rPr>
        <w:t>)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 xml:space="preserve">Se parece a la Serie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Tezano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Pinto (que tiene un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más profundo y de colores más claros, y un horizonte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menos arcilloso y profundo) y a la Serie Costa Grande (que tiene un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más profundo y un B2t menos desarrollado y sin características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vérticas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>). Ambas series, además, están desarrolladas en un paisaje fisiográficamente distinto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>Moderadamente bien drenado; escurrimiento superficial moderado. Permeabilidad lenta a muy lenta. Napa freática profunda. Grupo hidrológico C.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D76BEC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t xml:space="preserve">La Serie Protestante presenta una erosión actual moderada; su </w:t>
      </w:r>
      <w:proofErr w:type="spellStart"/>
      <w:r w:rsidRPr="00D76BEC">
        <w:rPr>
          <w:rFonts w:ascii="Times New Roman" w:hAnsi="Times New Roman"/>
          <w:sz w:val="22"/>
          <w:szCs w:val="22"/>
          <w:lang w:val="es-ES_tradnl"/>
        </w:rPr>
        <w:t>suceptibilidad</w:t>
      </w:r>
      <w:proofErr w:type="spellEnd"/>
      <w:r w:rsidRPr="00D76BEC">
        <w:rPr>
          <w:rFonts w:ascii="Times New Roman" w:hAnsi="Times New Roman"/>
          <w:sz w:val="22"/>
          <w:szCs w:val="22"/>
          <w:lang w:val="es-ES_tradnl"/>
        </w:rPr>
        <w:t xml:space="preserve"> a una erosión hídrica potencial es severa, especialmente en las pendientes más inclinadas de las cuencas de los arroyos El Pelado, Crespo y De La Ensenada.</w:t>
      </w:r>
    </w:p>
    <w:p w:rsidR="00D76BEC" w:rsidRDefault="00D76BEC" w:rsidP="00D76B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76BEC">
        <w:rPr>
          <w:rFonts w:ascii="Times New Roman" w:hAnsi="Times New Roman"/>
          <w:sz w:val="22"/>
          <w:szCs w:val="22"/>
          <w:lang w:val="es-ES_tradnl"/>
        </w:rPr>
        <w:br w:type="page"/>
      </w:r>
    </w:p>
    <w:p w:rsidR="00D76BEC" w:rsidRPr="00EB2E0E" w:rsidRDefault="00D76BEC" w:rsidP="00D76BEC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2E0E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D76BEC" w:rsidRPr="0024776E" w:rsidRDefault="00D76BEC" w:rsidP="00D76BEC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76BEC" w:rsidRPr="00EB2E0E" w:rsidRDefault="00D76BEC" w:rsidP="00D76BEC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>
        <w:rPr>
          <w:rFonts w:ascii="Times New Roman" w:hAnsi="Times New Roman"/>
          <w:b/>
          <w:sz w:val="22"/>
          <w:szCs w:val="22"/>
          <w:u w:val="single"/>
          <w:lang w:val="es-ES_tradnl"/>
        </w:rPr>
        <w:t>Protestante</w:t>
      </w:r>
    </w:p>
    <w:p w:rsidR="00D76BEC" w:rsidRDefault="00D76BEC" w:rsidP="00D76BEC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838"/>
        <w:gridCol w:w="838"/>
        <w:gridCol w:w="888"/>
        <w:gridCol w:w="838"/>
        <w:gridCol w:w="992"/>
      </w:tblGrid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7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9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72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73</w:t>
            </w: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74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75</w:t>
            </w: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76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38" w:type="dxa"/>
          </w:tcPr>
          <w:p w:rsidR="00D76BEC" w:rsidRPr="00246B21" w:rsidRDefault="00806F91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838" w:type="dxa"/>
          </w:tcPr>
          <w:p w:rsidR="00D76BEC" w:rsidRPr="00246B21" w:rsidRDefault="00806F91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88" w:type="dxa"/>
          </w:tcPr>
          <w:p w:rsidR="00D76BEC" w:rsidRPr="00246B21" w:rsidRDefault="00806F91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838" w:type="dxa"/>
          </w:tcPr>
          <w:p w:rsidR="00D76BEC" w:rsidRPr="00246B21" w:rsidRDefault="00806F91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992" w:type="dxa"/>
          </w:tcPr>
          <w:p w:rsidR="00D76BEC" w:rsidRPr="00246B21" w:rsidRDefault="00806F91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4-17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35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5-72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0-95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05-120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95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9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2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8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5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8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</w:tr>
      <w:tr w:rsidR="00D76BEC" w:rsidRPr="00246B21" w:rsidTr="002B2216">
        <w:tc>
          <w:tcPr>
            <w:tcW w:w="2802" w:type="dxa"/>
            <w:tcBorders>
              <w:bottom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</w:tr>
      <w:tr w:rsidR="00D76BEC" w:rsidRPr="00246B21" w:rsidTr="002B2216">
        <w:tc>
          <w:tcPr>
            <w:tcW w:w="2802" w:type="dxa"/>
            <w:tcBorders>
              <w:top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&lt; 2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5.97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47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8.98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69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2-2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89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71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39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43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63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2-5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8.89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99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7.04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33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0.93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50-10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3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32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6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28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8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2B221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U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100-</w:t>
            </w:r>
            <w:r w:rsidR="002B2216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1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1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2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8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9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500-100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0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2B221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D76BEC" w:rsidRPr="00246B21" w:rsidTr="002B2216">
        <w:tc>
          <w:tcPr>
            <w:tcW w:w="2802" w:type="dxa"/>
            <w:tcBorders>
              <w:bottom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D76BEC" w:rsidRPr="00246B21" w:rsidTr="002B2216">
        <w:tc>
          <w:tcPr>
            <w:tcW w:w="2802" w:type="dxa"/>
            <w:tcBorders>
              <w:top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BEC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2B2216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</w:tr>
      <w:tr w:rsidR="00D76BEC" w:rsidRPr="00246B21" w:rsidTr="002B2216">
        <w:tc>
          <w:tcPr>
            <w:tcW w:w="2802" w:type="dxa"/>
            <w:tcBorders>
              <w:bottom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D76BEC" w:rsidRPr="00246B21" w:rsidTr="002B2216">
        <w:trPr>
          <w:trHeight w:val="137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8.6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1.15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5.34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7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9.65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6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3.9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3.3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2.6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2.5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8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4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1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5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2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4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4</w:t>
            </w:r>
          </w:p>
        </w:tc>
        <w:tc>
          <w:tcPr>
            <w:tcW w:w="88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6</w:t>
            </w:r>
          </w:p>
        </w:tc>
        <w:tc>
          <w:tcPr>
            <w:tcW w:w="838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4</w:t>
            </w:r>
          </w:p>
        </w:tc>
        <w:tc>
          <w:tcPr>
            <w:tcW w:w="992" w:type="dxa"/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6</w:t>
            </w:r>
          </w:p>
        </w:tc>
      </w:tr>
      <w:tr w:rsidR="00D76BEC" w:rsidRPr="00246B21" w:rsidTr="002B2216">
        <w:tc>
          <w:tcPr>
            <w:tcW w:w="2802" w:type="dxa"/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D76BEC" w:rsidRPr="00246B21" w:rsidTr="002B2216">
        <w:tc>
          <w:tcPr>
            <w:tcW w:w="2802" w:type="dxa"/>
            <w:tcBorders>
              <w:bottom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BEC" w:rsidRPr="00246B21" w:rsidRDefault="002B2216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D76BEC" w:rsidRPr="00246B21" w:rsidTr="002B2216">
        <w:tc>
          <w:tcPr>
            <w:tcW w:w="2802" w:type="dxa"/>
            <w:tcBorders>
              <w:top w:val="single" w:sz="4" w:space="0" w:color="auto"/>
            </w:tcBorders>
          </w:tcPr>
          <w:p w:rsidR="00D76BEC" w:rsidRPr="00246B21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BEC" w:rsidRPr="00246B21" w:rsidRDefault="00D76BEC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D76BEC" w:rsidRPr="00246B21" w:rsidTr="002B2216">
        <w:tc>
          <w:tcPr>
            <w:tcW w:w="2802" w:type="dxa"/>
          </w:tcPr>
          <w:p w:rsidR="00D76BEC" w:rsidRPr="0033056E" w:rsidRDefault="00D76BEC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33056E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38" w:type="dxa"/>
          </w:tcPr>
          <w:p w:rsidR="00D76BEC" w:rsidRPr="00246B21" w:rsidRDefault="00064902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69</w:t>
            </w:r>
          </w:p>
        </w:tc>
        <w:tc>
          <w:tcPr>
            <w:tcW w:w="838" w:type="dxa"/>
          </w:tcPr>
          <w:p w:rsidR="00D76BEC" w:rsidRPr="00246B21" w:rsidRDefault="00064902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76</w:t>
            </w:r>
          </w:p>
        </w:tc>
        <w:tc>
          <w:tcPr>
            <w:tcW w:w="888" w:type="dxa"/>
          </w:tcPr>
          <w:p w:rsidR="00D76BEC" w:rsidRPr="00246B21" w:rsidRDefault="00064902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6.33</w:t>
            </w:r>
          </w:p>
        </w:tc>
        <w:tc>
          <w:tcPr>
            <w:tcW w:w="838" w:type="dxa"/>
          </w:tcPr>
          <w:p w:rsidR="00D76BEC" w:rsidRPr="00246B21" w:rsidRDefault="00064902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84</w:t>
            </w:r>
          </w:p>
        </w:tc>
        <w:tc>
          <w:tcPr>
            <w:tcW w:w="992" w:type="dxa"/>
          </w:tcPr>
          <w:p w:rsidR="00D76BEC" w:rsidRPr="00246B21" w:rsidRDefault="00064902" w:rsidP="00D76BEC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.44</w:t>
            </w:r>
          </w:p>
        </w:tc>
      </w:tr>
    </w:tbl>
    <w:p w:rsidR="002B2216" w:rsidRDefault="002B2216" w:rsidP="00D76BEC">
      <w:pPr>
        <w:jc w:val="both"/>
        <w:rPr>
          <w:rFonts w:ascii="Courier New" w:hAnsi="Courier New" w:cs="Courier New"/>
          <w:sz w:val="16"/>
        </w:rPr>
      </w:pPr>
    </w:p>
    <w:sectPr w:rsidR="002B2216" w:rsidSect="0024776E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64902"/>
    <w:rsid w:val="0024776E"/>
    <w:rsid w:val="002B2216"/>
    <w:rsid w:val="00506FCC"/>
    <w:rsid w:val="00806F91"/>
    <w:rsid w:val="00921106"/>
    <w:rsid w:val="00C767B4"/>
    <w:rsid w:val="00D76BEC"/>
    <w:rsid w:val="00E00861"/>
    <w:rsid w:val="00E95E87"/>
    <w:rsid w:val="00EB2E0E"/>
    <w:rsid w:val="00E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F1B-F7A6-4F65-857D-E92CB7B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dcterms:created xsi:type="dcterms:W3CDTF">2014-03-05T16:52:00Z</dcterms:created>
  <dcterms:modified xsi:type="dcterms:W3CDTF">2014-03-05T17:01:00Z</dcterms:modified>
</cp:coreProperties>
</file>